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82" w:rsidRDefault="00543D82" w:rsidP="00437194">
      <w:pPr>
        <w:jc w:val="center"/>
        <w:rPr>
          <w:snapToGrid w:val="0"/>
          <w:kern w:val="0"/>
        </w:rPr>
      </w:pPr>
      <w:bookmarkStart w:id="0" w:name="_GoBack"/>
      <w:bookmarkEnd w:id="0"/>
    </w:p>
    <w:p w:rsidR="00543D82" w:rsidRDefault="00543D82" w:rsidP="00437194">
      <w:pPr>
        <w:jc w:val="center"/>
        <w:rPr>
          <w:snapToGrid w:val="0"/>
          <w:kern w:val="0"/>
        </w:rPr>
      </w:pPr>
    </w:p>
    <w:p w:rsidR="00543D82" w:rsidRDefault="00543D82" w:rsidP="00437194">
      <w:pPr>
        <w:jc w:val="center"/>
        <w:rPr>
          <w:snapToGrid w:val="0"/>
          <w:kern w:val="0"/>
        </w:rPr>
      </w:pPr>
    </w:p>
    <w:p w:rsidR="007E59FB" w:rsidRDefault="00437194" w:rsidP="00437194">
      <w:pPr>
        <w:jc w:val="center"/>
        <w:rPr>
          <w:rFonts w:ascii="?l?r ??fc" w:cs="Times New Roman"/>
          <w:snapToGrid w:val="0"/>
        </w:rPr>
      </w:pPr>
      <w:r w:rsidRPr="00F914A7">
        <w:rPr>
          <w:rFonts w:hint="eastAsia"/>
          <w:snapToGrid w:val="0"/>
          <w:spacing w:val="132"/>
          <w:kern w:val="0"/>
          <w:fitText w:val="2110" w:id="1400101377"/>
        </w:rPr>
        <w:t>収支予算</w:t>
      </w:r>
      <w:r w:rsidRPr="00F914A7">
        <w:rPr>
          <w:rFonts w:hint="eastAsia"/>
          <w:snapToGrid w:val="0"/>
          <w:spacing w:val="2"/>
          <w:kern w:val="0"/>
          <w:fitText w:val="2110" w:id="1400101377"/>
        </w:rPr>
        <w:t>書</w:t>
      </w:r>
      <w:r w:rsidR="007E59FB" w:rsidRPr="00F914A7">
        <w:rPr>
          <w:rFonts w:hint="eastAsia"/>
          <w:snapToGrid w:val="0"/>
          <w:vanish/>
          <w:spacing w:val="2"/>
        </w:rPr>
        <w:t>収支予算書</w:t>
      </w:r>
    </w:p>
    <w:p w:rsidR="007E59FB" w:rsidRDefault="007E59FB">
      <w:pPr>
        <w:spacing w:line="360" w:lineRule="auto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１　収入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0"/>
        <w:gridCol w:w="2660"/>
        <w:gridCol w:w="2660"/>
      </w:tblGrid>
      <w:tr w:rsidR="007E59FB">
        <w:trPr>
          <w:trHeight w:hRule="exact" w:val="420"/>
        </w:trPr>
        <w:tc>
          <w:tcPr>
            <w:tcW w:w="2660" w:type="dxa"/>
            <w:vAlign w:val="center"/>
          </w:tcPr>
          <w:p w:rsidR="007E59FB" w:rsidRDefault="007E59FB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　　　　　　分</w:t>
            </w:r>
          </w:p>
        </w:tc>
        <w:tc>
          <w:tcPr>
            <w:tcW w:w="2660" w:type="dxa"/>
            <w:vAlign w:val="center"/>
          </w:tcPr>
          <w:p w:rsidR="007E59FB" w:rsidRDefault="00E77359" w:rsidP="006E1BC3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予　　算　　額</w:t>
            </w:r>
            <w:r w:rsidR="007E59FB">
              <w:rPr>
                <w:rFonts w:hint="eastAsia"/>
                <w:snapToGrid w:val="0"/>
                <w:vanish/>
              </w:rPr>
              <w:t>予算額</w:t>
            </w:r>
          </w:p>
        </w:tc>
        <w:tc>
          <w:tcPr>
            <w:tcW w:w="2660" w:type="dxa"/>
            <w:vAlign w:val="center"/>
          </w:tcPr>
          <w:p w:rsidR="007E59FB" w:rsidRDefault="007E59FB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摘　　　　　　要</w:t>
            </w: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CA6A5F" w:rsidRDefault="00CA6A5F" w:rsidP="00CA6A5F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napToGrid w:val="0"/>
                <w:sz w:val="22"/>
                <w:szCs w:val="22"/>
              </w:rPr>
            </w:pPr>
            <w:r w:rsidRPr="00F914A7">
              <w:rPr>
                <w:rFonts w:ascii="HG丸ｺﾞｼｯｸM-PRO" w:eastAsia="HG丸ｺﾞｼｯｸM-PRO" w:hAnsi="HG丸ｺﾞｼｯｸM-PRO" w:cs="Times New Roman" w:hint="eastAsia"/>
                <w:b/>
                <w:snapToGrid w:val="0"/>
                <w:spacing w:val="28"/>
                <w:kern w:val="0"/>
                <w:sz w:val="22"/>
                <w:szCs w:val="22"/>
                <w:fitText w:val="1055" w:id="-1563788544"/>
              </w:rPr>
              <w:t>市助成</w:t>
            </w:r>
            <w:r w:rsidRPr="00F914A7">
              <w:rPr>
                <w:rFonts w:ascii="HG丸ｺﾞｼｯｸM-PRO" w:eastAsia="HG丸ｺﾞｼｯｸM-PRO" w:hAnsi="HG丸ｺﾞｼｯｸM-PRO" w:cs="Times New Roman" w:hint="eastAsia"/>
                <w:b/>
                <w:snapToGrid w:val="0"/>
                <w:spacing w:val="2"/>
                <w:kern w:val="0"/>
                <w:sz w:val="22"/>
                <w:szCs w:val="22"/>
                <w:fitText w:val="1055" w:id="-1563788544"/>
              </w:rPr>
              <w:t>金</w:t>
            </w:r>
          </w:p>
        </w:tc>
        <w:tc>
          <w:tcPr>
            <w:tcW w:w="2660" w:type="dxa"/>
            <w:vAlign w:val="center"/>
          </w:tcPr>
          <w:p w:rsidR="007E59FB" w:rsidRPr="00B73F2E" w:rsidRDefault="00E77359" w:rsidP="00B07289">
            <w:pPr>
              <w:spacing w:line="230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  <w:r w:rsidRPr="00B73F2E">
              <w:rPr>
                <w:rFonts w:ascii="HG丸ｺﾞｼｯｸM-PRO" w:eastAsia="HG丸ｺﾞｼｯｸM-PRO" w:hAnsi="HG丸ｺﾞｼｯｸM-PRO" w:cs="Times New Roman" w:hint="eastAsia"/>
                <w:b/>
                <w:snapToGrid w:val="0"/>
              </w:rPr>
              <w:t>円</w:t>
            </w: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B73F2E" w:rsidRDefault="007E59FB" w:rsidP="0082281A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82281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82281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82281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82281A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B07289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B07289" w:rsidRPr="00A010D3" w:rsidRDefault="00B07289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010D3">
              <w:rPr>
                <w:rFonts w:asciiTheme="minorEastAsia" w:eastAsiaTheme="minorEastAsia" w:hAnsiTheme="minorEastAsia" w:hint="eastAsia"/>
                <w:snapToGrid w:val="0"/>
              </w:rPr>
              <w:t>計</w:t>
            </w:r>
          </w:p>
        </w:tc>
        <w:tc>
          <w:tcPr>
            <w:tcW w:w="2660" w:type="dxa"/>
            <w:vAlign w:val="center"/>
          </w:tcPr>
          <w:p w:rsidR="00B07289" w:rsidRPr="00B73F2E" w:rsidRDefault="00E34580" w:rsidP="00E90EC6">
            <w:pPr>
              <w:spacing w:line="230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  <w:r w:rsidRPr="00B73F2E">
              <w:rPr>
                <w:rFonts w:ascii="HG丸ｺﾞｼｯｸM-PRO" w:eastAsia="HG丸ｺﾞｼｯｸM-PRO" w:hAnsi="HG丸ｺﾞｼｯｸM-PRO" w:cs="Times New Roman" w:hint="eastAsia"/>
                <w:b/>
                <w:snapToGrid w:val="0"/>
              </w:rPr>
              <w:t>円</w:t>
            </w:r>
          </w:p>
        </w:tc>
        <w:tc>
          <w:tcPr>
            <w:tcW w:w="2660" w:type="dxa"/>
            <w:vAlign w:val="center"/>
          </w:tcPr>
          <w:p w:rsidR="00B07289" w:rsidRPr="00A010D3" w:rsidRDefault="00B07289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7E59FB" w:rsidRPr="00A010D3" w:rsidRDefault="007E59FB">
      <w:pPr>
        <w:spacing w:before="120" w:after="60"/>
        <w:rPr>
          <w:rFonts w:asciiTheme="minorEastAsia" w:eastAsiaTheme="minorEastAsia" w:hAnsiTheme="minorEastAsia" w:cs="Times New Roman"/>
          <w:snapToGrid w:val="0"/>
        </w:rPr>
      </w:pPr>
      <w:r w:rsidRPr="00A010D3">
        <w:rPr>
          <w:rFonts w:asciiTheme="minorEastAsia" w:eastAsiaTheme="minorEastAsia" w:hAnsiTheme="minorEastAsia" w:hint="eastAsia"/>
          <w:snapToGrid w:val="0"/>
        </w:rPr>
        <w:t xml:space="preserve">　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0"/>
        <w:gridCol w:w="2660"/>
        <w:gridCol w:w="2660"/>
      </w:tblGrid>
      <w:tr w:rsidR="007E59FB" w:rsidRPr="00A010D3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010D3">
              <w:rPr>
                <w:rFonts w:asciiTheme="minorEastAsia" w:eastAsiaTheme="minorEastAsia" w:hAnsiTheme="minorEastAsia" w:hint="eastAsia"/>
                <w:snapToGrid w:val="0"/>
              </w:rPr>
              <w:t>区　　　　　　分</w:t>
            </w:r>
          </w:p>
        </w:tc>
        <w:tc>
          <w:tcPr>
            <w:tcW w:w="2660" w:type="dxa"/>
            <w:vAlign w:val="center"/>
          </w:tcPr>
          <w:p w:rsidR="007E59FB" w:rsidRPr="00A010D3" w:rsidRDefault="00E77359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予　　算　　額</w:t>
            </w:r>
            <w:r w:rsidR="007E59FB" w:rsidRPr="00A010D3">
              <w:rPr>
                <w:rFonts w:asciiTheme="minorEastAsia" w:eastAsiaTheme="minorEastAsia" w:hAnsiTheme="minorEastAsia" w:hint="eastAsia"/>
                <w:snapToGrid w:val="0"/>
                <w:vanish/>
              </w:rPr>
              <w:t>予算額</w:t>
            </w:r>
          </w:p>
        </w:tc>
        <w:tc>
          <w:tcPr>
            <w:tcW w:w="2660" w:type="dxa"/>
            <w:vAlign w:val="center"/>
          </w:tcPr>
          <w:p w:rsidR="007E59FB" w:rsidRPr="00A010D3" w:rsidRDefault="007E59FB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010D3">
              <w:rPr>
                <w:rFonts w:asciiTheme="minorEastAsia" w:eastAsiaTheme="minorEastAsia" w:hAnsiTheme="minorEastAsia" w:hint="eastAsia"/>
                <w:snapToGrid w:val="0"/>
              </w:rPr>
              <w:t>摘　　　　　　要</w:t>
            </w: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B73F2E" w:rsidRDefault="007E59FB" w:rsidP="00590F6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F34894" w:rsidRPr="00B73F2E" w:rsidRDefault="00F34894" w:rsidP="00F34894">
            <w:pPr>
              <w:spacing w:line="230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9D363C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B73F2E" w:rsidRDefault="007E59FB" w:rsidP="009F006C">
            <w:pPr>
              <w:ind w:firstLineChars="350" w:firstLine="740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9D363C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B73F2E" w:rsidRDefault="007E59FB" w:rsidP="00590F6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B73F2E" w:rsidRDefault="007E59FB" w:rsidP="00B07289">
            <w:pPr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590F6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B07289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590F6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B07289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7E59FB" w:rsidRPr="00A010D3" w:rsidTr="00590F67">
        <w:trPr>
          <w:trHeight w:hRule="exact" w:val="420"/>
        </w:trPr>
        <w:tc>
          <w:tcPr>
            <w:tcW w:w="2660" w:type="dxa"/>
            <w:vAlign w:val="center"/>
          </w:tcPr>
          <w:p w:rsidR="007E59FB" w:rsidRPr="00A010D3" w:rsidRDefault="007E59FB" w:rsidP="00590F6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B07289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7E59FB" w:rsidRPr="00A010D3" w:rsidRDefault="007E59FB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CA6A5F" w:rsidRPr="00A010D3" w:rsidTr="007C1721">
        <w:trPr>
          <w:trHeight w:hRule="exact" w:val="420"/>
        </w:trPr>
        <w:tc>
          <w:tcPr>
            <w:tcW w:w="2660" w:type="dxa"/>
            <w:vAlign w:val="center"/>
          </w:tcPr>
          <w:p w:rsidR="00CA6A5F" w:rsidRPr="00A010D3" w:rsidRDefault="00CA6A5F" w:rsidP="00590F67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CA6A5F" w:rsidRPr="00A010D3" w:rsidRDefault="00CA6A5F" w:rsidP="00B07289">
            <w:pPr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2660" w:type="dxa"/>
            <w:vAlign w:val="center"/>
          </w:tcPr>
          <w:p w:rsidR="00CA6A5F" w:rsidRPr="00A010D3" w:rsidRDefault="00CA6A5F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CA6A5F" w:rsidRPr="00A010D3" w:rsidTr="00EB7726">
        <w:trPr>
          <w:trHeight w:hRule="exact" w:val="420"/>
        </w:trPr>
        <w:tc>
          <w:tcPr>
            <w:tcW w:w="2660" w:type="dxa"/>
            <w:vAlign w:val="center"/>
          </w:tcPr>
          <w:p w:rsidR="00CA6A5F" w:rsidRPr="00A010D3" w:rsidRDefault="00CA6A5F">
            <w:pPr>
              <w:jc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010D3">
              <w:rPr>
                <w:rFonts w:asciiTheme="minorEastAsia" w:eastAsiaTheme="minorEastAsia" w:hAnsiTheme="minorEastAsia" w:hint="eastAsia"/>
                <w:snapToGrid w:val="0"/>
              </w:rPr>
              <w:t>計</w:t>
            </w:r>
          </w:p>
        </w:tc>
        <w:tc>
          <w:tcPr>
            <w:tcW w:w="2660" w:type="dxa"/>
            <w:vAlign w:val="center"/>
          </w:tcPr>
          <w:p w:rsidR="00CA6A5F" w:rsidRPr="00B73F2E" w:rsidRDefault="006F4F51" w:rsidP="00E90EC6">
            <w:pPr>
              <w:spacing w:line="230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snapToGrid w:val="0"/>
              </w:rPr>
            </w:pPr>
            <w:r w:rsidRPr="00B73F2E">
              <w:rPr>
                <w:rFonts w:ascii="HG丸ｺﾞｼｯｸM-PRO" w:eastAsia="HG丸ｺﾞｼｯｸM-PRO" w:hAnsi="HG丸ｺﾞｼｯｸM-PRO" w:cs="Times New Roman" w:hint="eastAsia"/>
                <w:b/>
                <w:snapToGrid w:val="0"/>
              </w:rPr>
              <w:t>円</w:t>
            </w:r>
          </w:p>
        </w:tc>
        <w:tc>
          <w:tcPr>
            <w:tcW w:w="2660" w:type="dxa"/>
            <w:vAlign w:val="center"/>
          </w:tcPr>
          <w:p w:rsidR="00CA6A5F" w:rsidRPr="00A010D3" w:rsidRDefault="00CA6A5F" w:rsidP="00590F67">
            <w:pPr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7E59FB" w:rsidRDefault="007E59FB">
      <w:pPr>
        <w:rPr>
          <w:rFonts w:ascii="?l?r ??fc" w:cs="Times New Roman"/>
          <w:snapToGrid w:val="0"/>
        </w:rPr>
      </w:pPr>
    </w:p>
    <w:p w:rsidR="00F719AB" w:rsidRDefault="00F719AB">
      <w:pPr>
        <w:rPr>
          <w:rFonts w:ascii="?l?r ??fc" w:cs="Times New Roman"/>
          <w:snapToGrid w:val="0"/>
        </w:rPr>
      </w:pPr>
    </w:p>
    <w:p w:rsidR="00E34580" w:rsidRDefault="00E34580">
      <w:pPr>
        <w:rPr>
          <w:rFonts w:ascii="?l?r ??fc" w:cs="Times New Roman"/>
          <w:snapToGrid w:val="0"/>
        </w:rPr>
      </w:pPr>
    </w:p>
    <w:p w:rsidR="00E34580" w:rsidRDefault="00E34580">
      <w:pPr>
        <w:rPr>
          <w:rFonts w:ascii="?l?r ??fc" w:cs="Times New Roman"/>
          <w:snapToGrid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p w:rsidR="00C10072" w:rsidRDefault="00C10072" w:rsidP="00E34580">
      <w:pPr>
        <w:jc w:val="center"/>
        <w:rPr>
          <w:snapToGrid w:val="0"/>
          <w:kern w:val="0"/>
        </w:rPr>
      </w:pPr>
    </w:p>
    <w:sectPr w:rsidR="00C10072" w:rsidSect="007458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40" w:bottom="1701" w:left="2041" w:header="85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CD" w:rsidRDefault="006421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421CD" w:rsidRDefault="006421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7" w:rsidRDefault="00F914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7" w:rsidRDefault="00F914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7" w:rsidRDefault="00F914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CD" w:rsidRDefault="006421C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421CD" w:rsidRDefault="006421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7" w:rsidRDefault="00F914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6C" w:rsidRDefault="007458DC" w:rsidP="00543D82">
    <w:pPr>
      <w:pStyle w:val="a3"/>
      <w:tabs>
        <w:tab w:val="clear" w:pos="8504"/>
        <w:tab w:val="left" w:pos="6675"/>
      </w:tabs>
    </w:pPr>
    <w:r>
      <w:rPr>
        <w:rFonts w:hint="eastAsia"/>
      </w:rPr>
      <w:t xml:space="preserve">　　　　　　　　　　　　　　　　　　　　　　　</w:t>
    </w:r>
    <w:r w:rsidR="00543D82">
      <w:tab/>
    </w:r>
  </w:p>
  <w:p w:rsidR="004F69FC" w:rsidRDefault="00543D82">
    <w:pPr>
      <w:pStyle w:val="a3"/>
    </w:pPr>
    <w:r>
      <w:rPr>
        <w:rFonts w:hint="eastAsia"/>
      </w:rPr>
      <w:t>様式第２号（第３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7" w:rsidRDefault="00F914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E59FB"/>
    <w:rsid w:val="000306B7"/>
    <w:rsid w:val="000E2977"/>
    <w:rsid w:val="000F500A"/>
    <w:rsid w:val="00115EFA"/>
    <w:rsid w:val="00165B9B"/>
    <w:rsid w:val="00201CC0"/>
    <w:rsid w:val="002501FE"/>
    <w:rsid w:val="00253E6C"/>
    <w:rsid w:val="00281308"/>
    <w:rsid w:val="0037767F"/>
    <w:rsid w:val="003947EC"/>
    <w:rsid w:val="003B4B60"/>
    <w:rsid w:val="00437194"/>
    <w:rsid w:val="0047266A"/>
    <w:rsid w:val="004F3C57"/>
    <w:rsid w:val="004F69FC"/>
    <w:rsid w:val="0050225A"/>
    <w:rsid w:val="005270A0"/>
    <w:rsid w:val="00543D82"/>
    <w:rsid w:val="00590F67"/>
    <w:rsid w:val="005C2040"/>
    <w:rsid w:val="006421CD"/>
    <w:rsid w:val="006D0D79"/>
    <w:rsid w:val="006E1BC3"/>
    <w:rsid w:val="006F4F51"/>
    <w:rsid w:val="00706F95"/>
    <w:rsid w:val="007308D7"/>
    <w:rsid w:val="007458DC"/>
    <w:rsid w:val="00753B1A"/>
    <w:rsid w:val="007D7959"/>
    <w:rsid w:val="007E4951"/>
    <w:rsid w:val="007E59FB"/>
    <w:rsid w:val="00806B72"/>
    <w:rsid w:val="0082281A"/>
    <w:rsid w:val="0083162C"/>
    <w:rsid w:val="00864A9E"/>
    <w:rsid w:val="00901FC8"/>
    <w:rsid w:val="00970C8F"/>
    <w:rsid w:val="009D363C"/>
    <w:rsid w:val="009E7968"/>
    <w:rsid w:val="009F006C"/>
    <w:rsid w:val="00A010D3"/>
    <w:rsid w:val="00A70AB5"/>
    <w:rsid w:val="00AA68D5"/>
    <w:rsid w:val="00B07289"/>
    <w:rsid w:val="00B5056C"/>
    <w:rsid w:val="00B73F2E"/>
    <w:rsid w:val="00BA04E9"/>
    <w:rsid w:val="00C06CB1"/>
    <w:rsid w:val="00C10072"/>
    <w:rsid w:val="00CA6A5F"/>
    <w:rsid w:val="00D215E8"/>
    <w:rsid w:val="00D95288"/>
    <w:rsid w:val="00E34580"/>
    <w:rsid w:val="00E77359"/>
    <w:rsid w:val="00E9166F"/>
    <w:rsid w:val="00EE35E1"/>
    <w:rsid w:val="00F34894"/>
    <w:rsid w:val="00F706A6"/>
    <w:rsid w:val="00F719AB"/>
    <w:rsid w:val="00F821B2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table" w:styleId="a8">
    <w:name w:val="Table Grid"/>
    <w:basedOn w:val="a1"/>
    <w:uiPriority w:val="59"/>
    <w:rsid w:val="00F7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9C1D-EF98-4B07-8BF8-AC4CAE58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30T00:44:00Z</dcterms:created>
  <dcterms:modified xsi:type="dcterms:W3CDTF">2025-06-30T00:44:00Z</dcterms:modified>
</cp:coreProperties>
</file>